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C48E4" w:rsidRPr="003C48E4" w:rsidRDefault="003C48E4" w:rsidP="003C48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3C48E4" w:rsidRPr="003C48E4" w:rsidRDefault="003C48E4" w:rsidP="003C48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о реализации инициативных проектов</w:t>
      </w:r>
    </w:p>
    <w:p w:rsidR="003C48E4" w:rsidRPr="003C48E4" w:rsidRDefault="003C48E4" w:rsidP="003C48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в Советском районе города Челябинска</w:t>
      </w:r>
    </w:p>
    <w:p w:rsidR="003C48E4" w:rsidRPr="003C48E4" w:rsidRDefault="003C48E4" w:rsidP="00E31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форма)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Главе Советского района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Инициатор проекта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Способ обратной связи</w:t>
      </w:r>
    </w:p>
    <w:p w:rsidR="003C48E4" w:rsidRPr="003C48E4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3C48E4" w:rsidRPr="00E311EE" w:rsidRDefault="003C48E4" w:rsidP="003C4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1EE">
        <w:rPr>
          <w:rFonts w:ascii="Times New Roman" w:hAnsi="Times New Roman" w:cs="Times New Roman"/>
        </w:rPr>
        <w:t xml:space="preserve">                                        </w:t>
      </w:r>
      <w:r w:rsidRPr="00E311EE">
        <w:rPr>
          <w:rFonts w:ascii="Times New Roman" w:hAnsi="Times New Roman" w:cs="Times New Roman"/>
          <w:sz w:val="20"/>
          <w:szCs w:val="20"/>
        </w:rPr>
        <w:t xml:space="preserve">(почтовый адрес, </w:t>
      </w:r>
      <w:proofErr w:type="spellStart"/>
      <w:r w:rsidRPr="00E311EE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E311E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E311EE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E311EE">
        <w:rPr>
          <w:rFonts w:ascii="Times New Roman" w:hAnsi="Times New Roman" w:cs="Times New Roman"/>
          <w:sz w:val="20"/>
          <w:szCs w:val="20"/>
        </w:rPr>
        <w:t>, телефон)</w:t>
      </w:r>
    </w:p>
    <w:p w:rsidR="004417C8" w:rsidRPr="003C48E4" w:rsidRDefault="004417C8" w:rsidP="00441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Заявление (письмо) о внесении инициативного проекта</w:t>
      </w:r>
    </w:p>
    <w:p w:rsidR="004417C8" w:rsidRPr="003C48E4" w:rsidRDefault="004417C8" w:rsidP="003C48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 xml:space="preserve">Вносим (вношу) в </w:t>
      </w:r>
      <w:r w:rsidR="003C48E4">
        <w:rPr>
          <w:rFonts w:ascii="Times New Roman" w:hAnsi="Times New Roman" w:cs="Times New Roman"/>
          <w:sz w:val="26"/>
          <w:szCs w:val="26"/>
        </w:rPr>
        <w:t>______________</w:t>
      </w:r>
      <w:r w:rsidR="003C48E4" w:rsidRPr="003C48E4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417C8" w:rsidRDefault="004417C8" w:rsidP="00441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наименование инициативного проекта)</w:t>
      </w:r>
    </w:p>
    <w:p w:rsidR="004417C8" w:rsidRPr="003C48E4" w:rsidRDefault="004417C8" w:rsidP="0044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выдвигаемого для получения финансовой поддержки за счет средств, предусмотренных в ведомственной структуре расходов бюджета Администрации Советского района.</w:t>
      </w:r>
    </w:p>
    <w:p w:rsidR="004417C8" w:rsidRPr="003C48E4" w:rsidRDefault="004417C8" w:rsidP="0044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Способ получения документа, подтверждающего принятие решения по результатам рассмотрения инициативного проекта,</w:t>
      </w:r>
    </w:p>
    <w:p w:rsidR="004417C8" w:rsidRPr="003C48E4" w:rsidRDefault="004417C8" w:rsidP="004417C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17C8" w:rsidRPr="003C48E4" w:rsidRDefault="004417C8" w:rsidP="00441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 xml:space="preserve">(лично, почтовым отправлением по указанному адресу, по адресу электронной почты – </w:t>
      </w:r>
      <w:proofErr w:type="gramStart"/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нужное</w:t>
      </w:r>
      <w:proofErr w:type="gramEnd"/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 xml:space="preserve"> указать)</w:t>
      </w:r>
    </w:p>
    <w:p w:rsidR="004417C8" w:rsidRPr="003C48E4" w:rsidRDefault="004417C8" w:rsidP="0044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Приложение:</w:t>
      </w:r>
    </w:p>
    <w:p w:rsidR="003C48E4" w:rsidRDefault="003C48E4" w:rsidP="006E2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B57ECD" w:rsidRDefault="00B57ECD" w:rsidP="006E2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4417C8" w:rsidRPr="003C48E4" w:rsidRDefault="004417C8" w:rsidP="00441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Сведения об участниках инициативной группы</w:t>
      </w:r>
    </w:p>
    <w:p w:rsidR="004417C8" w:rsidRDefault="004417C8" w:rsidP="00441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в случае подачи заявления (письма) инициативной группой)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3828"/>
        <w:gridCol w:w="1559"/>
        <w:gridCol w:w="1984"/>
        <w:gridCol w:w="1418"/>
      </w:tblGrid>
      <w:tr w:rsidR="004417C8" w:rsidRPr="003C48E4" w:rsidTr="003C48E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4417C8" w:rsidRPr="003C48E4" w:rsidTr="003C4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C8" w:rsidRPr="003C48E4" w:rsidRDefault="004417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C8" w:rsidRPr="003C48E4" w:rsidRDefault="004417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C8" w:rsidRPr="003C48E4" w:rsidRDefault="00441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Подпись инициатора (представителя)</w:t>
      </w:r>
    </w:p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инициатора проекта</w:t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  <w:t>___________________/___________</w:t>
      </w:r>
    </w:p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подпись, дата, расшифровка подписи)</w:t>
      </w:r>
    </w:p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в случае подачи заявления (письма индивидуальным предпринимателем, юридическим лицом, представителем инициатора, избранным на собрании или конференции граждан)</w:t>
      </w:r>
      <w:proofErr w:type="gramEnd"/>
    </w:p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Заявление (письмо), инициативный проект и прилагаемые к нему документы в соответствии с указанным перечнем приняты</w:t>
      </w:r>
    </w:p>
    <w:p w:rsidR="004417C8" w:rsidRPr="003C48E4" w:rsidRDefault="004417C8" w:rsidP="004417C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</w:r>
      <w:r w:rsidRPr="003C48E4">
        <w:rPr>
          <w:rFonts w:ascii="Times New Roman" w:hAnsi="Times New Roman" w:cs="Times New Roman"/>
          <w:sz w:val="26"/>
          <w:szCs w:val="26"/>
        </w:rPr>
        <w:tab/>
        <w:t>/</w:t>
      </w:r>
    </w:p>
    <w:p w:rsidR="004417C8" w:rsidRPr="003C48E4" w:rsidRDefault="004417C8" w:rsidP="004417C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должность лица, принявшего запрос)</w:t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E311E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="00E311EE" w:rsidRPr="00E311E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C48E4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4417C8" w:rsidRPr="003C48E4" w:rsidRDefault="004417C8" w:rsidP="00441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E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417C8" w:rsidRDefault="004417C8" w:rsidP="006E26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48E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proofErr w:type="spellStart"/>
      <w:proofErr w:type="gramStart"/>
      <w:r w:rsidRPr="003C48E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расшифровка</w:t>
      </w:r>
      <w:proofErr w:type="spellEnd"/>
      <w:r w:rsidR="00B57EC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C48E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proofErr w:type="spellStart"/>
      <w:r w:rsidRPr="003C48E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подписи</w:t>
      </w:r>
      <w:proofErr w:type="spellEnd"/>
      <w:proofErr w:type="gramEnd"/>
      <w:r w:rsidRPr="003C48E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tbl>
      <w:tblPr>
        <w:tblW w:w="0" w:type="auto"/>
        <w:tblLook w:val="04A0"/>
      </w:tblPr>
      <w:tblGrid>
        <w:gridCol w:w="4852"/>
        <w:gridCol w:w="4717"/>
      </w:tblGrid>
      <w:tr w:rsidR="004B79F4" w:rsidTr="00E311EE">
        <w:tc>
          <w:tcPr>
            <w:tcW w:w="4852" w:type="dxa"/>
            <w:hideMark/>
          </w:tcPr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717" w:type="dxa"/>
          </w:tcPr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В. Найденов</w:t>
            </w:r>
          </w:p>
        </w:tc>
      </w:tr>
      <w:tr w:rsidR="004B79F4" w:rsidTr="00E311EE">
        <w:tc>
          <w:tcPr>
            <w:tcW w:w="4852" w:type="dxa"/>
          </w:tcPr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Глава Советского района</w:t>
            </w:r>
          </w:p>
        </w:tc>
        <w:tc>
          <w:tcPr>
            <w:tcW w:w="4717" w:type="dxa"/>
          </w:tcPr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B79F4" w:rsidRDefault="004B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                                           В.Е. Макаров</w:t>
            </w:r>
          </w:p>
        </w:tc>
      </w:tr>
    </w:tbl>
    <w:p w:rsidR="004B79F4" w:rsidRPr="004B79F4" w:rsidRDefault="004B79F4" w:rsidP="004B79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B79F4" w:rsidRPr="004B79F4" w:rsidSect="00E311EE">
      <w:footerReference w:type="default" r:id="rId7"/>
      <w:pgSz w:w="11905" w:h="16838"/>
      <w:pgMar w:top="794" w:right="851" w:bottom="794" w:left="1701" w:header="0" w:footer="6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EE" w:rsidRDefault="00E311EE" w:rsidP="00E311EE">
      <w:pPr>
        <w:spacing w:after="0" w:line="240" w:lineRule="auto"/>
      </w:pPr>
      <w:r>
        <w:separator/>
      </w:r>
    </w:p>
  </w:endnote>
  <w:endnote w:type="continuationSeparator" w:id="1">
    <w:p w:rsidR="00E311EE" w:rsidRDefault="00E311EE" w:rsidP="00E3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E" w:rsidRPr="00E311EE" w:rsidRDefault="00E311EE" w:rsidP="00E311EE">
    <w:pPr>
      <w:pStyle w:val="a6"/>
      <w:rPr>
        <w:lang w:val="en-US"/>
      </w:rPr>
    </w:pPr>
    <w:r>
      <w:rPr>
        <w:rFonts w:ascii="Arial" w:hAnsi="Arial" w:cs="Arial"/>
        <w:sz w:val="12"/>
        <w:szCs w:val="12"/>
      </w:rPr>
      <w:t>31.05.2022 №2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9r04</w:t>
    </w:r>
    <w:r>
      <w:rPr>
        <w:rFonts w:ascii="Arial" w:hAnsi="Arial" w:cs="Arial"/>
        <w:sz w:val="12"/>
        <w:szCs w:val="12"/>
        <w:lang w:val="en-US"/>
      </w:rPr>
      <w:t>pp1</w:t>
    </w:r>
  </w:p>
  <w:p w:rsidR="00E311EE" w:rsidRDefault="00E31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EE" w:rsidRDefault="00E311EE" w:rsidP="00E311EE">
      <w:pPr>
        <w:spacing w:after="0" w:line="240" w:lineRule="auto"/>
      </w:pPr>
      <w:r>
        <w:separator/>
      </w:r>
    </w:p>
  </w:footnote>
  <w:footnote w:type="continuationSeparator" w:id="1">
    <w:p w:rsidR="00E311EE" w:rsidRDefault="00E311EE" w:rsidP="00E31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5A1"/>
    <w:rsid w:val="00190917"/>
    <w:rsid w:val="001D2982"/>
    <w:rsid w:val="003C48E4"/>
    <w:rsid w:val="004417C8"/>
    <w:rsid w:val="004B79F4"/>
    <w:rsid w:val="006700EC"/>
    <w:rsid w:val="006757EE"/>
    <w:rsid w:val="006E2650"/>
    <w:rsid w:val="0071174F"/>
    <w:rsid w:val="007A76D6"/>
    <w:rsid w:val="0080116D"/>
    <w:rsid w:val="00894586"/>
    <w:rsid w:val="0091655D"/>
    <w:rsid w:val="00A36B6D"/>
    <w:rsid w:val="00B57ECD"/>
    <w:rsid w:val="00C365A1"/>
    <w:rsid w:val="00DF3597"/>
    <w:rsid w:val="00E311EE"/>
    <w:rsid w:val="00F2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441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17C8"/>
    <w:pPr>
      <w:widowControl w:val="0"/>
      <w:shd w:val="clear" w:color="auto" w:fill="FFFFFF"/>
      <w:spacing w:before="60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 + Полужирный"/>
    <w:basedOn w:val="3"/>
    <w:rsid w:val="004417C8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4417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1EE"/>
  </w:style>
  <w:style w:type="paragraph" w:styleId="a6">
    <w:name w:val="footer"/>
    <w:basedOn w:val="a"/>
    <w:link w:val="a7"/>
    <w:semiHidden/>
    <w:unhideWhenUsed/>
    <w:rsid w:val="00E3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E31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0B6B-C02B-47D7-B49A-1B19E25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СДСР</dc:creator>
  <cp:keywords/>
  <dc:description/>
  <cp:lastModifiedBy>ЮристСДСР</cp:lastModifiedBy>
  <cp:revision>12</cp:revision>
  <dcterms:created xsi:type="dcterms:W3CDTF">2022-05-17T09:02:00Z</dcterms:created>
  <dcterms:modified xsi:type="dcterms:W3CDTF">2022-06-01T10:20:00Z</dcterms:modified>
</cp:coreProperties>
</file>